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 xml:space="preserve">Il terreno è stato creato tramite il tool interno di </w:t>
      </w:r>
      <w:proofErr w:type="spellStart"/>
      <w:r>
        <w:t>Unity</w:t>
      </w:r>
      <w:proofErr w:type="spellEnd"/>
      <w:r>
        <w:t xml:space="preserve"> e utilizzando i packages “</w:t>
      </w:r>
      <w:proofErr w:type="spellStart"/>
      <w:r w:rsidR="00000000">
        <w:fldChar w:fldCharType="begin"/>
      </w:r>
      <w:r w:rsidR="00000000">
        <w:instrText>HYPERLINK "https://assetstore.unity.com/packages/3d/vegetation/trees/conifers-botd-142076"</w:instrText>
      </w:r>
      <w:r w:rsidR="00000000">
        <w:fldChar w:fldCharType="separate"/>
      </w:r>
      <w:r w:rsidRPr="00F257C6">
        <w:rPr>
          <w:rStyle w:val="Collegamentoipertestuale"/>
        </w:rPr>
        <w:t>Conifers</w:t>
      </w:r>
      <w:proofErr w:type="spellEnd"/>
      <w:r w:rsidRPr="00F257C6">
        <w:rPr>
          <w:rStyle w:val="Collegamentoipertestuale"/>
        </w:rPr>
        <w:t xml:space="preserve"> [BOTD]</w:t>
      </w:r>
      <w:r w:rsidR="00000000">
        <w:rPr>
          <w:rStyle w:val="Collegamentoipertestuale"/>
        </w:rPr>
        <w:fldChar w:fldCharType="end"/>
      </w:r>
      <w:r>
        <w:t>” per i modelli degli alberi e dell’erba, e “</w:t>
      </w:r>
      <w:hyperlink r:id="rId8" w:history="1">
        <w:r w:rsidRPr="00F257C6">
          <w:rPr>
            <w:rStyle w:val="Collegamentoipertestuale"/>
          </w:rPr>
          <w:t>Grass And Flowers Pack 1</w:t>
        </w:r>
      </w:hyperlink>
      <w:r>
        <w:t>” per ulteriori modelli dell’erba.</w:t>
      </w:r>
    </w:p>
    <w:p w14:paraId="0DCEAA75" w14:textId="546412D5" w:rsidR="00F257C6" w:rsidRDefault="00F257C6" w:rsidP="009D319B">
      <w:r>
        <w:t xml:space="preserve">Ho quindi modellato l’altezza del terreno per rispecchiare la mia idea di gioco, utilizzando questi asset per creare una strada sterrata (utilizzando diversi </w:t>
      </w:r>
      <w:proofErr w:type="spellStart"/>
      <w:r>
        <w:t>materials</w:t>
      </w:r>
      <w:proofErr w:type="spellEnd"/>
      <w:r>
        <w:t xml:space="preserve">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9"/>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 xml:space="preserve">Il movimento nel gioco è fatto tramite i pulsanti “WASD”, quindi in modo semplice e continuo. È inclusa un’area di gioco in una delle ultime sezioni dove è necessario utilizzare il metodo di </w:t>
      </w:r>
      <w:proofErr w:type="spellStart"/>
      <w:r>
        <w:t>teleport</w:t>
      </w:r>
      <w:proofErr w:type="spellEnd"/>
      <w:r>
        <w:t xml:space="preserve"> con i </w:t>
      </w:r>
      <w:proofErr w:type="spellStart"/>
      <w:r>
        <w:t>raycast</w:t>
      </w:r>
      <w:proofErr w:type="spellEnd"/>
      <w:r>
        <w:t xml:space="preserve"> (DA VERIFICARE POI QUANDO LO FACCIO).</w:t>
      </w:r>
    </w:p>
    <w:p w14:paraId="6F897D58" w14:textId="7781C99C" w:rsidR="00473B72" w:rsidRDefault="00473B72" w:rsidP="009D319B">
      <w:r>
        <w:t>È stato aggiunto un sistema di collisioni per l’utente che utilizza il componente “</w:t>
      </w:r>
      <w:proofErr w:type="spellStart"/>
      <w:r>
        <w:t>Character</w:t>
      </w:r>
      <w:proofErr w:type="spellEnd"/>
      <w:r>
        <w:t xml:space="preserve">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w:t>
      </w:r>
      <w:proofErr w:type="spellStart"/>
      <w:r>
        <w:t>grab</w:t>
      </w:r>
      <w:proofErr w:type="spellEnd"/>
      <w:r>
        <w:t xml:space="preserve">” </w:t>
      </w:r>
      <w:r w:rsidR="00BA2053">
        <w:t xml:space="preserve">(tramite pulsante G di qualsiasi mano) </w:t>
      </w:r>
      <w:r>
        <w:t xml:space="preserve">per la maggior parte, per esempio per aprire uno sportello, muovere una leva, lanciare qualcosa. Vengono utilizzate anche quelle tramite ray </w:t>
      </w:r>
      <w:proofErr w:type="spellStart"/>
      <w:r>
        <w:t>interactor</w:t>
      </w:r>
      <w:proofErr w:type="spellEnd"/>
      <w:r>
        <w:t xml:space="preserve"> per interagire con le varie UI (quella nella scena iniziale e quella dell’User Interface) e per il movimento dei quadri all’interno della casa (DA VERIFICARE POI QUANDO LO FACCIO).</w:t>
      </w:r>
    </w:p>
    <w:p w14:paraId="3381009A" w14:textId="0A0712AE" w:rsidR="00473B72" w:rsidRDefault="00473B72" w:rsidP="009D319B">
      <w:r>
        <w:t xml:space="preserve">Per le mani ho utilizzato il modello di </w:t>
      </w:r>
      <w:proofErr w:type="spellStart"/>
      <w:r>
        <w:t>Ocolous</w:t>
      </w:r>
      <w:proofErr w:type="spellEnd"/>
      <w:r>
        <w:t xml:space="preserve"> che ho trovato su internet, che comprende anche alcune animazioni (per quando viene premuto il pulsante “</w:t>
      </w:r>
      <w:proofErr w:type="spellStart"/>
      <w:r>
        <w:t>grab</w:t>
      </w:r>
      <w:proofErr w:type="spellEnd"/>
      <w:r>
        <w:t>” oppure “pinch”), per rendere ancora più esplicita l’interazione. Ho poi implementato uno script “</w:t>
      </w:r>
      <w:proofErr w:type="spellStart"/>
      <w:r>
        <w:t>Hand</w:t>
      </w:r>
      <w:r w:rsidR="00BD2531">
        <w:t>Ho</w:t>
      </w:r>
      <w:r>
        <w:t>verColor</w:t>
      </w:r>
      <w:proofErr w:type="spellEnd"/>
      <w:r>
        <w:t>” che modifica il materiale delle mani a runtime, cambiandolo con un colore leggermente diverso quando la proprietà “</w:t>
      </w:r>
      <w:proofErr w:type="spellStart"/>
      <w:r>
        <w:t>Hover</w:t>
      </w:r>
      <w:proofErr w:type="spellEnd"/>
      <w:r>
        <w:t xml:space="preserve">” è attiva, questo per rendere esplicita e semplice l’interazione con i </w:t>
      </w:r>
      <w:proofErr w:type="spellStart"/>
      <w:r>
        <w:t>grab</w:t>
      </w:r>
      <w:proofErr w:type="spellEnd"/>
      <w:r>
        <w:t xml:space="preserve"> </w:t>
      </w:r>
      <w:proofErr w:type="spellStart"/>
      <w:r>
        <w:t>interactors</w:t>
      </w:r>
      <w:proofErr w:type="spellEnd"/>
      <w:r>
        <w:t>.</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0"/>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 xml:space="preserve">I ray </w:t>
      </w:r>
      <w:proofErr w:type="spellStart"/>
      <w:r>
        <w:t>interactor</w:t>
      </w:r>
      <w:proofErr w:type="spellEnd"/>
      <w:r>
        <w:t xml:space="preserve"> hanno una lunghezza dinamica, vengono allungati se necessario quando puntano ad un oggetto con cui si può interagire. È anche stato impostato un cambio di colore verso il blu quando si sta mirando ad un oggetto </w:t>
      </w:r>
      <w:proofErr w:type="spellStart"/>
      <w:r>
        <w:t>interactable</w:t>
      </w:r>
      <w:proofErr w:type="spellEnd"/>
      <w:r>
        <w:t>.</w:t>
      </w:r>
    </w:p>
    <w:p w14:paraId="53E4E2D9" w14:textId="7BE4063C" w:rsidR="00BA2053" w:rsidRDefault="00BA2053" w:rsidP="009D319B">
      <w:r>
        <w:t xml:space="preserve">Vengono utilizzate le “Interaction Layer </w:t>
      </w:r>
      <w:proofErr w:type="spellStart"/>
      <w:r>
        <w:t>Masks</w:t>
      </w:r>
      <w:proofErr w:type="spellEnd"/>
      <w:r>
        <w:t xml:space="preserve">” per filtrare quali oggetti è possibile interagire con il metodo Direct e quali con il metodo </w:t>
      </w:r>
      <w:proofErr w:type="spellStart"/>
      <w:r>
        <w:t>Raycast</w:t>
      </w:r>
      <w:proofErr w:type="spellEnd"/>
      <w:r>
        <w:t>.</w:t>
      </w:r>
    </w:p>
    <w:p w14:paraId="786A384D" w14:textId="76634BDF" w:rsidR="00473B72" w:rsidRDefault="00473B72" w:rsidP="009D319B">
      <w:r>
        <w:t xml:space="preserve">Ovviamente le interazioni sono state create usando il package di </w:t>
      </w:r>
      <w:proofErr w:type="spellStart"/>
      <w:r>
        <w:t>Unity</w:t>
      </w:r>
      <w:proofErr w:type="spellEnd"/>
      <w:r>
        <w:t xml:space="preserve">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w:t>
      </w:r>
      <w:proofErr w:type="spellStart"/>
      <w:r>
        <w:t>interface</w:t>
      </w:r>
      <w:proofErr w:type="spellEnd"/>
      <w:r>
        <w:t xml:space="preserve"> in qualsiasi momento, tramite il pulsante B (</w:t>
      </w:r>
      <w:proofErr w:type="spellStart"/>
      <w:r>
        <w:t>Primary</w:t>
      </w:r>
      <w:proofErr w:type="spellEnd"/>
      <w:r>
        <w:t xml:space="preserve"> Button) della mano sinistra. </w:t>
      </w:r>
      <w:r w:rsidR="00BD2531">
        <w:t>Ogni UI Page</w:t>
      </w:r>
      <w:r w:rsidR="00A82DCC">
        <w:t xml:space="preserve"> (</w:t>
      </w:r>
      <w:proofErr w:type="spellStart"/>
      <w:r w:rsidR="00A82DCC">
        <w:t>prefab</w:t>
      </w:r>
      <w:proofErr w:type="spellEnd"/>
      <w:r w:rsidR="00A82DCC">
        <w:t xml:space="preserve"> creato) </w:t>
      </w:r>
      <w:r>
        <w:t xml:space="preserve">include un titolo e una descrizione che mostrano informazioni sulla sezione di gioco raggiunta, con dei suggerimenti su come proseguire. È presente anche un pulsante X che permette di chiuderla tramite ray </w:t>
      </w:r>
      <w:proofErr w:type="spellStart"/>
      <w:r>
        <w:t>interactor</w:t>
      </w:r>
      <w:proofErr w:type="spellEnd"/>
      <w:r>
        <w:t xml:space="preserve">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w:t>
      </w:r>
      <w:proofErr w:type="spellStart"/>
      <w:r>
        <w:t>CanvasVisibility</w:t>
      </w:r>
      <w:proofErr w:type="spellEnd"/>
      <w:r>
        <w:t>” per rendere l’UI non visibile ad inizio del gioco (impostarla come invisibile manualmente dalla gerarchia dava problemi)</w:t>
      </w:r>
      <w:r w:rsidR="00CF0BDE">
        <w:t>, lo script “</w:t>
      </w:r>
      <w:proofErr w:type="spellStart"/>
      <w:r w:rsidR="00CF0BDE">
        <w:t>InputButtonPressed</w:t>
      </w:r>
      <w:proofErr w:type="spellEnd"/>
      <w:r w:rsidR="00CF0BDE">
        <w:t>” per mostrare l’UI quando viene premuto il pulsante,</w:t>
      </w:r>
      <w:r>
        <w:t xml:space="preserve"> e lo script “</w:t>
      </w:r>
      <w:proofErr w:type="spellStart"/>
      <w:r>
        <w:t>ChangeCanvasInstruction</w:t>
      </w:r>
      <w:proofErr w:type="spellEnd"/>
      <w:r>
        <w:t>”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 xml:space="preserve">Oltre alla user </w:t>
      </w:r>
      <w:proofErr w:type="spellStart"/>
      <w:r>
        <w:t>interface</w:t>
      </w:r>
      <w:proofErr w:type="spellEnd"/>
      <w:r>
        <w:t>,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1" w:history="1">
        <w:proofErr w:type="spellStart"/>
        <w:r w:rsidRPr="00CF0BDE">
          <w:rPr>
            <w:rStyle w:val="Collegamentoipertestuale"/>
          </w:rPr>
          <w:t>ElevenLabs</w:t>
        </w:r>
        <w:proofErr w:type="spellEnd"/>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w:t>
      </w:r>
      <w:proofErr w:type="spellStart"/>
      <w:r>
        <w:t>PlayTwoAudiosInARow</w:t>
      </w:r>
      <w:proofErr w:type="spellEnd"/>
      <w:r>
        <w:t>” nel caso dovessi assegnare ad una singola trigger zone la riproduzione di due audio di fila.</w:t>
      </w:r>
    </w:p>
    <w:p w14:paraId="76893032" w14:textId="5EDFEB0D" w:rsidR="009D319B" w:rsidRDefault="00BE41CE" w:rsidP="00C87483">
      <w:r>
        <w:t xml:space="preserve">Le trigger zones sono generalizzate tramite lo script “Trigger” e il </w:t>
      </w:r>
      <w:proofErr w:type="spellStart"/>
      <w:r>
        <w:t>prefab</w:t>
      </w:r>
      <w:proofErr w:type="spellEnd"/>
      <w:r>
        <w:t xml:space="preserve"> “Trigger Zone” che ho creato.</w:t>
      </w:r>
    </w:p>
    <w:p w14:paraId="69DA8D1E" w14:textId="52D6AC27" w:rsidR="009D319B" w:rsidRDefault="00624F03" w:rsidP="00C87483">
      <w:r>
        <w:t>Tutti gli audio di narrazione sono contenuti nella sezione “</w:t>
      </w:r>
      <w:proofErr w:type="spellStart"/>
      <w:r>
        <w:t>Narration</w:t>
      </w:r>
      <w:proofErr w:type="spellEnd"/>
      <w:r>
        <w:t xml:space="preserve"> </w:t>
      </w:r>
      <w:proofErr w:type="spellStart"/>
      <w:r>
        <w:t>Audios</w:t>
      </w:r>
      <w:proofErr w:type="spellEnd"/>
      <w:r>
        <w:t>”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 xml:space="preserve">della sezione, descrivendo il lavoro fatto senza entrare troppo in dettagli tecnici a meno che sia ritenuto necessario. In ogni caso saranno presenti tutti i riferimenti ai </w:t>
      </w:r>
      <w:proofErr w:type="spellStart"/>
      <w:r w:rsidR="0063146A">
        <w:t>GameObject</w:t>
      </w:r>
      <w:proofErr w:type="spellEnd"/>
      <w:r w:rsidR="0063146A">
        <w:t xml:space="preserve">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2"/>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w:t>
      </w:r>
      <w:proofErr w:type="spellStart"/>
      <w:r w:rsidR="00CF0BDE">
        <w:t>SceneChanger</w:t>
      </w:r>
      <w:proofErr w:type="spellEnd"/>
      <w:r w:rsidR="00CF0BDE">
        <w:t>”</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3"/>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4"/>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5" w:history="1">
        <w:r w:rsidRPr="007813B2">
          <w:rPr>
            <w:rStyle w:val="Collegamentoipertestuale"/>
          </w:rPr>
          <w:t xml:space="preserve">RPG </w:t>
        </w:r>
        <w:proofErr w:type="spellStart"/>
        <w:r w:rsidRPr="007813B2">
          <w:rPr>
            <w:rStyle w:val="Collegamentoipertestuale"/>
          </w:rPr>
          <w:t>Medieval</w:t>
        </w:r>
        <w:proofErr w:type="spellEnd"/>
        <w:r w:rsidRPr="007813B2">
          <w:rPr>
            <w:rStyle w:val="Collegamentoipertestuale"/>
          </w:rPr>
          <w:t xml:space="preserve"> </w:t>
        </w:r>
        <w:proofErr w:type="spellStart"/>
        <w:r w:rsidRPr="007813B2">
          <w:rPr>
            <w:rStyle w:val="Collegamentoipertestuale"/>
          </w:rPr>
          <w:t>Props</w:t>
        </w:r>
        <w:proofErr w:type="spellEnd"/>
      </w:hyperlink>
      <w:r>
        <w:t xml:space="preserve">” (uno dei pochi asset del pack compatibili con la </w:t>
      </w:r>
      <w:proofErr w:type="spellStart"/>
      <w:r>
        <w:t>built</w:t>
      </w:r>
      <w:proofErr w:type="spellEnd"/>
      <w:r>
        <w:t xml:space="preserve">-in render pipeline che ho usato) ed è stata creata </w:t>
      </w:r>
      <w:proofErr w:type="spellStart"/>
      <w:r>
        <w:t>creata</w:t>
      </w:r>
      <w:proofErr w:type="spellEnd"/>
      <w:r>
        <w:t xml:space="preserve"> manualmente alternando 2 </w:t>
      </w:r>
      <w:proofErr w:type="spellStart"/>
      <w:r>
        <w:t>prefab</w:t>
      </w:r>
      <w:proofErr w:type="spellEnd"/>
      <w:r>
        <w:t xml:space="preserve">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6" w:history="1">
        <w:r w:rsidRPr="007813B2">
          <w:rPr>
            <w:rStyle w:val="Collegamentoipertestuale"/>
          </w:rPr>
          <w:t xml:space="preserve">Low Poly </w:t>
        </w:r>
        <w:proofErr w:type="spellStart"/>
        <w:r w:rsidRPr="007813B2">
          <w:rPr>
            <w:rStyle w:val="Collegamentoipertestuale"/>
          </w:rPr>
          <w:t>Destructible</w:t>
        </w:r>
        <w:proofErr w:type="spellEnd"/>
        <w:r w:rsidRPr="007813B2">
          <w:rPr>
            <w:rStyle w:val="Collegamentoipertestuale"/>
          </w:rPr>
          <w:t xml:space="preserve"> 2 Cars no. 8</w:t>
        </w:r>
      </w:hyperlink>
      <w:r>
        <w:t xml:space="preserve">”, utilizzando gli asset disponibili per personalizzare la macchina (si possono cambiare gomme, paraurti, </w:t>
      </w:r>
      <w:proofErr w:type="spellStart"/>
      <w:r>
        <w:t>etc</w:t>
      </w:r>
      <w:proofErr w:type="spellEnd"/>
      <w:r>
        <w:t>).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 xml:space="preserve">Le due sorgenti </w:t>
      </w:r>
      <w:proofErr w:type="spellStart"/>
      <w:r>
        <w:t>particle</w:t>
      </w:r>
      <w:proofErr w:type="spellEnd"/>
      <w:r>
        <w:t xml:space="preserve"> system per il fumo che esce dal motore sono state create manualmente da me, di modo che appunto assomigliassero a del fumo, seguendo anche le collisioni superiori con il cofano rialzato e la direzione del vento globale. Per creare un </w:t>
      </w:r>
      <w:proofErr w:type="spellStart"/>
      <w:r>
        <w:t>particle</w:t>
      </w:r>
      <w:proofErr w:type="spellEnd"/>
      <w:r>
        <w:t xml:space="preserve"> system realistico ho quindi lavorato sulle sezioni </w:t>
      </w:r>
      <w:proofErr w:type="spellStart"/>
      <w:r>
        <w:t>emission</w:t>
      </w:r>
      <w:proofErr w:type="spellEnd"/>
      <w:r>
        <w:t xml:space="preserve">, </w:t>
      </w:r>
      <w:proofErr w:type="spellStart"/>
      <w:r>
        <w:t>shape</w:t>
      </w:r>
      <w:proofErr w:type="spellEnd"/>
      <w:r>
        <w:t xml:space="preserve">, color over </w:t>
      </w:r>
      <w:proofErr w:type="spellStart"/>
      <w:r>
        <w:t>lifetime</w:t>
      </w:r>
      <w:proofErr w:type="spellEnd"/>
      <w:r>
        <w:t xml:space="preserve">, size over </w:t>
      </w:r>
      <w:proofErr w:type="spellStart"/>
      <w:r>
        <w:t>lifetime</w:t>
      </w:r>
      <w:proofErr w:type="spellEnd"/>
      <w:r>
        <w:t xml:space="preserve">, </w:t>
      </w:r>
      <w:proofErr w:type="spellStart"/>
      <w:r>
        <w:t>external</w:t>
      </w:r>
      <w:proofErr w:type="spellEnd"/>
      <w:r>
        <w:t xml:space="preserve"> </w:t>
      </w:r>
      <w:proofErr w:type="spellStart"/>
      <w:r>
        <w:t>forces</w:t>
      </w:r>
      <w:proofErr w:type="spellEnd"/>
      <w:r>
        <w:t xml:space="preserve">, </w:t>
      </w:r>
      <w:proofErr w:type="spellStart"/>
      <w:r>
        <w:t>collision</w:t>
      </w:r>
      <w:proofErr w:type="spellEnd"/>
      <w:r>
        <w:t xml:space="preserve"> e render.</w:t>
      </w:r>
    </w:p>
    <w:p w14:paraId="2C23FE4B" w14:textId="22905AA5" w:rsidR="00A0653E" w:rsidRDefault="00A0653E" w:rsidP="00C87483">
      <w:r>
        <w:t xml:space="preserve">Sono anche state aggiunte manualmente due spot </w:t>
      </w:r>
      <w:proofErr w:type="spellStart"/>
      <w:r>
        <w:t>lights</w:t>
      </w:r>
      <w:proofErr w:type="spellEnd"/>
      <w:r>
        <w:t xml:space="preserve"> su ciascun faro anteriore, di modo da rendere la scena ancora più realistica (dato che la luce interagisce con la staccionata e gli alberi) ed aggiungere una sorgente di luce. Ho aggiunto anche due point </w:t>
      </w:r>
      <w:proofErr w:type="spellStart"/>
      <w:r>
        <w:t>lights</w:t>
      </w:r>
      <w:proofErr w:type="spellEnd"/>
      <w:r>
        <w:t xml:space="preserve"> e due effetti </w:t>
      </w:r>
      <w:proofErr w:type="spellStart"/>
      <w:r>
        <w:t>halo</w:t>
      </w:r>
      <w:proofErr w:type="spellEnd"/>
      <w:r>
        <w:t xml:space="preserve"> sui fari, per dare appunto l’impressione che i fari siano accesi. Altrimenti ci sarebbe una sorgente di luce proveniente dai fari che però sarebbero scuri, spenti.</w:t>
      </w:r>
    </w:p>
    <w:p w14:paraId="486DA260" w14:textId="2F82437A" w:rsidR="00F72538" w:rsidRDefault="00A0653E" w:rsidP="00C87483">
      <w:r>
        <w:t xml:space="preserve">È anche presenta una sorgente di audio 3d che riproduce un basso rumore dell’auto in </w:t>
      </w:r>
      <w:proofErr w:type="spellStart"/>
      <w:r>
        <w:t>idle</w:t>
      </w:r>
      <w:proofErr w:type="spellEnd"/>
      <w:r>
        <w:t>,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7"/>
                    <a:stretch>
                      <a:fillRect/>
                    </a:stretch>
                  </pic:blipFill>
                  <pic:spPr>
                    <a:xfrm>
                      <a:off x="0" y="0"/>
                      <a:ext cx="6120130" cy="2708910"/>
                    </a:xfrm>
                    <a:prstGeom prst="rect">
                      <a:avLst/>
                    </a:prstGeom>
                  </pic:spPr>
                </pic:pic>
              </a:graphicData>
            </a:graphic>
          </wp:inline>
        </w:drawing>
      </w:r>
      <w:r>
        <w:t xml:space="preserve"> </w:t>
      </w:r>
      <w:r w:rsidR="009209B3">
        <w:t xml:space="preserve">Poco distante dal punto di partenza, l’utente può trovare un armadietto attaccato al primo palo della luce (da cui vengono emesse delle scintille per aiutare l’utente a notarlo) . Dovrà quindi interagire con l’armadietto aprendo l’anta (tramite </w:t>
      </w:r>
      <w:proofErr w:type="spellStart"/>
      <w:r w:rsidR="009209B3">
        <w:t>grab</w:t>
      </w:r>
      <w:proofErr w:type="spellEnd"/>
      <w:r w:rsidR="009209B3">
        <w:t xml:space="preserve">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proofErr w:type="spellStart"/>
      <w:r w:rsidR="00000000">
        <w:fldChar w:fldCharType="begin"/>
      </w:r>
      <w:r w:rsidR="00000000">
        <w:instrText>HYPERLINK "https://assetstore.unity.com/packages/3d/props/electrical-shield-118266"</w:instrText>
      </w:r>
      <w:r w:rsidR="00000000">
        <w:fldChar w:fldCharType="separate"/>
      </w:r>
      <w:r w:rsidRPr="00ED6FFC">
        <w:rPr>
          <w:rStyle w:val="Collegamentoipertestuale"/>
        </w:rPr>
        <w:t>Electical</w:t>
      </w:r>
      <w:proofErr w:type="spellEnd"/>
      <w:r w:rsidRPr="00ED6FFC">
        <w:rPr>
          <w:rStyle w:val="Collegamentoipertestuale"/>
        </w:rPr>
        <w:t xml:space="preserve"> </w:t>
      </w:r>
      <w:proofErr w:type="spellStart"/>
      <w:r w:rsidRPr="00ED6FFC">
        <w:rPr>
          <w:rStyle w:val="Collegamentoipertestuale"/>
        </w:rPr>
        <w:t>shield</w:t>
      </w:r>
      <w:proofErr w:type="spellEnd"/>
      <w:r w:rsidR="00000000">
        <w:rPr>
          <w:rStyle w:val="Collegamentoipertestuale"/>
        </w:rPr>
        <w:fldChar w:fldCharType="end"/>
      </w:r>
      <w:r>
        <w:t>”.</w:t>
      </w:r>
    </w:p>
    <w:p w14:paraId="1375BA82" w14:textId="7D6C39BB" w:rsidR="00FD08F3" w:rsidRDefault="00FD08F3" w:rsidP="00ED6FFC">
      <w:r>
        <w:t xml:space="preserve">Tramite il mio </w:t>
      </w:r>
      <w:proofErr w:type="spellStart"/>
      <w:r>
        <w:t>prefab</w:t>
      </w:r>
      <w:proofErr w:type="spellEnd"/>
      <w:r>
        <w:t xml:space="preserve"> “Sparks </w:t>
      </w:r>
      <w:proofErr w:type="spellStart"/>
      <w:r>
        <w:t>Intermittent</w:t>
      </w:r>
      <w:proofErr w:type="spellEnd"/>
      <w:r>
        <w: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18"/>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 xml:space="preserve">Come nel </w:t>
      </w:r>
      <w:proofErr w:type="spellStart"/>
      <w:r>
        <w:t>particle</w:t>
      </w:r>
      <w:proofErr w:type="spellEnd"/>
      <w:r>
        <w:t xml:space="preserv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w:t>
      </w:r>
      <w:proofErr w:type="spellStart"/>
      <w:r>
        <w:t>PlaySoundSparks</w:t>
      </w:r>
      <w:proofErr w:type="spellEnd"/>
      <w:r>
        <w:t xml:space="preserve">” scritto da me, che riconosce quando viene effettuata un’emissione di scintille, e in base al numero di scintille emesse riprodurrà in modo casuale uno dei due suoni di scintille più corti oppure uno dei due suoni più lunghi, presenti nei </w:t>
      </w:r>
      <w:proofErr w:type="spellStart"/>
      <w:r>
        <w:t>GameObject</w:t>
      </w:r>
      <w:proofErr w:type="spellEnd"/>
      <w:r>
        <w:t xml:space="preserve"> duplicati con il mio </w:t>
      </w:r>
      <w:proofErr w:type="spellStart"/>
      <w:r>
        <w:t>prefab</w:t>
      </w:r>
      <w:proofErr w:type="spellEnd"/>
      <w:r>
        <w:t xml:space="preserve"> “Audio Source </w:t>
      </w:r>
      <w:proofErr w:type="spellStart"/>
      <w:r>
        <w:t>Zap</w:t>
      </w:r>
      <w:proofErr w:type="spellEnd"/>
      <w:r>
        <w:t>”.</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 xml:space="preserve">Ho aggiunto all’anta un </w:t>
      </w:r>
      <w:proofErr w:type="spellStart"/>
      <w:r>
        <w:t>Hinge</w:t>
      </w:r>
      <w:proofErr w:type="spellEnd"/>
      <w:r>
        <w:t xml:space="preserve"> Joint, mentre alla serratura ho aggiunto un XR Grab </w:t>
      </w:r>
      <w:proofErr w:type="spellStart"/>
      <w:r>
        <w:t>Interactable</w:t>
      </w:r>
      <w:proofErr w:type="spellEnd"/>
      <w:r>
        <w:t xml:space="preserve"> con un box collider e un </w:t>
      </w:r>
      <w:proofErr w:type="spellStart"/>
      <w:r>
        <w:t>fixed</w:t>
      </w:r>
      <w:proofErr w:type="spellEnd"/>
      <w:r>
        <w:t xml:space="preserve">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proofErr w:type="spellStart"/>
      <w:r w:rsidRPr="00ED6FFC">
        <w:t>FuseBoxOpened</w:t>
      </w:r>
      <w:proofErr w:type="spellEnd"/>
      <w:r>
        <w:t xml:space="preserve">”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w:t>
      </w:r>
      <w:proofErr w:type="spellStart"/>
      <w:r>
        <w:t>Interactable</w:t>
      </w:r>
      <w:proofErr w:type="spellEnd"/>
      <w:r>
        <w:t xml:space="preserv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 xml:space="preserve">ndo </w:t>
      </w:r>
      <w:proofErr w:type="spellStart"/>
      <w:r w:rsidR="00F82F00">
        <w:t>Hinge</w:t>
      </w:r>
      <w:proofErr w:type="spellEnd"/>
      <w:r w:rsidR="00F82F00">
        <w:t xml:space="preserve"> Joint, </w:t>
      </w:r>
      <w:proofErr w:type="spellStart"/>
      <w:r w:rsidR="00F82F00">
        <w:t>Fixed</w:t>
      </w:r>
      <w:proofErr w:type="spellEnd"/>
      <w:r w:rsidR="00F82F00">
        <w:t xml:space="preserve"> Joint, Grab </w:t>
      </w:r>
      <w:proofErr w:type="spellStart"/>
      <w:r w:rsidR="00F82F00">
        <w:t>Interactable</w:t>
      </w:r>
      <w:proofErr w:type="spellEnd"/>
      <w:r w:rsidR="00F82F00">
        <w:t xml:space="preserv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w:t>
      </w:r>
      <w:proofErr w:type="spellStart"/>
      <w:r>
        <w:t>LightsLeverOn</w:t>
      </w:r>
      <w:proofErr w:type="spellEnd"/>
      <w:r>
        <w:t>”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 xml:space="preserve">A questo punto viene anche riprodotto un suono 3D in loop di un ronzio proveniente dall’armadietto, per indicare che è attivo. Per lo stesso motivo viene anche spenta la luce rossa e accesa quella verde all’interno del fuse box. Inoltre, è possibile notare come la lancetta dei </w:t>
      </w:r>
      <w:proofErr w:type="spellStart"/>
      <w:r>
        <w:t>volts</w:t>
      </w:r>
      <w:proofErr w:type="spellEnd"/>
      <w:r>
        <w:t xml:space="preserve">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19"/>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0"/>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 xml:space="preserve">Le luci dei 4 pali della luce vengono quindi accese, sostituendo al modello della lampada spenta, quello con la lampada accesa. I </w:t>
      </w:r>
      <w:proofErr w:type="spellStart"/>
      <w:r>
        <w:t>prefab</w:t>
      </w:r>
      <w:proofErr w:type="spellEnd"/>
      <w:r>
        <w:t xml:space="preserve"> dei pali della luce sono stati importati dal package “</w:t>
      </w:r>
      <w:proofErr w:type="spellStart"/>
      <w:r w:rsidR="00000000">
        <w:fldChar w:fldCharType="begin"/>
      </w:r>
      <w:r w:rsidR="00000000">
        <w:instrText>HYPERLINK "https://assetstore.unity.com/packages/3d/environments/industrial/pillars-pack-228563"</w:instrText>
      </w:r>
      <w:r w:rsidR="00000000">
        <w:fldChar w:fldCharType="separate"/>
      </w:r>
      <w:r w:rsidRPr="0013249F">
        <w:rPr>
          <w:rStyle w:val="Collegamentoipertestuale"/>
        </w:rPr>
        <w:t>Pillars</w:t>
      </w:r>
      <w:proofErr w:type="spellEnd"/>
      <w:r w:rsidRPr="0013249F">
        <w:rPr>
          <w:rStyle w:val="Collegamentoipertestuale"/>
        </w:rPr>
        <w:t xml:space="preserve"> Pack</w:t>
      </w:r>
      <w:r w:rsidR="00000000">
        <w:rPr>
          <w:rStyle w:val="Collegamentoipertestuale"/>
        </w:rPr>
        <w:fldChar w:fldCharType="end"/>
      </w:r>
      <w:r>
        <w:t xml:space="preserve">” a cui ho apportato alcune modifiche per appunto creare la versione della lampada con la luce e quella senza (con </w:t>
      </w:r>
      <w:proofErr w:type="spellStart"/>
      <w:r>
        <w:t>material</w:t>
      </w:r>
      <w:proofErr w:type="spellEnd"/>
      <w:r>
        <w:t xml:space="preserve"> diversi, light e </w:t>
      </w:r>
      <w:proofErr w:type="spellStart"/>
      <w:r>
        <w:t>halo</w:t>
      </w:r>
      <w:proofErr w:type="spellEnd"/>
      <w:r>
        <w:t>).</w:t>
      </w:r>
    </w:p>
    <w:p w14:paraId="01B1DFA0" w14:textId="2764B69A" w:rsidR="0013249F" w:rsidRDefault="0013249F" w:rsidP="009209B3">
      <w:r>
        <w:t xml:space="preserve">Ai pali della luce ho aggiunto anche il mio </w:t>
      </w:r>
      <w:proofErr w:type="spellStart"/>
      <w:r>
        <w:t>prefab</w:t>
      </w:r>
      <w:proofErr w:type="spellEnd"/>
      <w:r>
        <w:t xml:space="preserve"> “Sparks on </w:t>
      </w:r>
      <w:proofErr w:type="spellStart"/>
      <w:r>
        <w:t>command</w:t>
      </w:r>
      <w:proofErr w:type="spellEnd"/>
      <w:r>
        <w:t xml:space="preserve">”, variazione del mio </w:t>
      </w:r>
      <w:proofErr w:type="spellStart"/>
      <w:r>
        <w:t>prefab</w:t>
      </w:r>
      <w:proofErr w:type="spellEnd"/>
      <w:r>
        <w:t xml:space="preserve"> “Sparks </w:t>
      </w:r>
      <w:proofErr w:type="spellStart"/>
      <w:r>
        <w:t>Intermittent</w:t>
      </w:r>
      <w:proofErr w:type="spellEnd"/>
      <w:r>
        <w:t>” usato precedentemente, da cui vengono emesse le scintille solo al momento dell’accensione delle lampade, insieme alla riproduzione di un suono “</w:t>
      </w:r>
      <w:proofErr w:type="spellStart"/>
      <w:r>
        <w:t>Zap</w:t>
      </w:r>
      <w:proofErr w:type="spellEnd"/>
      <w:r>
        <w:t>” in quel momento e di un altro suono in loop 3D proveniente dalle lampade di tipo “</w:t>
      </w:r>
      <w:proofErr w:type="spellStart"/>
      <w:r>
        <w:t>humming</w:t>
      </w:r>
      <w:proofErr w:type="spellEnd"/>
      <w:r>
        <w:t>”.</w:t>
      </w:r>
    </w:p>
    <w:p w14:paraId="7E5CEB4E" w14:textId="39ED6533" w:rsidR="00FD08F3" w:rsidRDefault="00FD08F3" w:rsidP="009209B3">
      <w:r>
        <w:lastRenderedPageBreak/>
        <w:t xml:space="preserve">La differenza tra i </w:t>
      </w:r>
      <w:proofErr w:type="spellStart"/>
      <w:r>
        <w:t>prefab</w:t>
      </w:r>
      <w:proofErr w:type="spellEnd"/>
      <w:r>
        <w:t xml:space="preserve"> “Sparks </w:t>
      </w:r>
      <w:proofErr w:type="spellStart"/>
      <w:r>
        <w:t>Intermittent</w:t>
      </w:r>
      <w:proofErr w:type="spellEnd"/>
      <w:r>
        <w:t xml:space="preserve">” e “Sparks on </w:t>
      </w:r>
      <w:proofErr w:type="spellStart"/>
      <w:r>
        <w:t>command</w:t>
      </w:r>
      <w:proofErr w:type="spellEnd"/>
      <w:r>
        <w:t>”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w:t>
      </w:r>
      <w:proofErr w:type="spellStart"/>
      <w:r>
        <w:t>startAndPauseAudio</w:t>
      </w:r>
      <w:proofErr w:type="spellEnd"/>
      <w:r>
        <w:t xml:space="preserve">()” che viene chiamata nello start. Ho dovuto aggiungere questa funzione, in relazioni ai suoni di </w:t>
      </w:r>
      <w:proofErr w:type="spellStart"/>
      <w:r>
        <w:t>humming</w:t>
      </w:r>
      <w:proofErr w:type="spellEnd"/>
      <w:r>
        <w:t xml:space="preserve"> delle lampade,</w:t>
      </w:r>
      <w:r w:rsidR="00AD5D28">
        <w:t xml:space="preserve"> dato che altrimenti la riproduzione di tutti questi suoni comportava un </w:t>
      </w:r>
      <w:proofErr w:type="spellStart"/>
      <w:r w:rsidR="00AD5D28">
        <w:t>freeze</w:t>
      </w:r>
      <w:proofErr w:type="spellEnd"/>
      <w:r w:rsidR="00AD5D28">
        <w:t>,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 xml:space="preserve">Infine, l’accensione delle luci rimuove anche la barriera invisibile che ho aggiunto con il mio </w:t>
      </w:r>
      <w:proofErr w:type="spellStart"/>
      <w:r>
        <w:t>prefab</w:t>
      </w:r>
      <w:proofErr w:type="spellEnd"/>
      <w:r>
        <w:t xml:space="preserve"> “</w:t>
      </w:r>
      <w:proofErr w:type="spellStart"/>
      <w:r>
        <w:t>Invisible</w:t>
      </w:r>
      <w:proofErr w:type="spellEnd"/>
      <w:r>
        <w:t xml:space="preserve"> </w:t>
      </w:r>
      <w:proofErr w:type="spellStart"/>
      <w:r>
        <w:t>Barrier</w:t>
      </w:r>
      <w:proofErr w:type="spellEnd"/>
      <w:r>
        <w:t>”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w:t>
      </w:r>
      <w:proofErr w:type="spellStart"/>
      <w:r>
        <w:t>prefab</w:t>
      </w:r>
      <w:proofErr w:type="spellEnd"/>
      <w:r>
        <w:t xml:space="preserve">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w:t>
      </w:r>
      <w:proofErr w:type="spellStart"/>
      <w:r w:rsidR="00FC487F">
        <w:t>PlayMonsterGrowls</w:t>
      </w:r>
      <w:proofErr w:type="spellEnd"/>
      <w:r w:rsidR="00FC487F">
        <w:t>)</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1"/>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 xml:space="preserve">Il quarto palo della luce è l’ultimo che viene acceso dalla leva azionata precedentemente (i successivi sono scollegati, data la rottura del cavo che li collega). Quando la leva viene azionata, la lampada inizia ad emettere le scintille tramite il </w:t>
      </w:r>
      <w:proofErr w:type="spellStart"/>
      <w:r>
        <w:t>perfab</w:t>
      </w:r>
      <w:proofErr w:type="spellEnd"/>
      <w:r>
        <w:t xml:space="preserve"> intermittente. A questo punto lo script “</w:t>
      </w:r>
      <w:proofErr w:type="spellStart"/>
      <w:r>
        <w:t>IntermittentLightFromSparks</w:t>
      </w:r>
      <w:proofErr w:type="spellEnd"/>
      <w:r>
        <w:t>”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proofErr w:type="spellStart"/>
      <w:r>
        <w:lastRenderedPageBreak/>
        <w:t>Jumpscare</w:t>
      </w:r>
      <w:proofErr w:type="spellEnd"/>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2"/>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proofErr w:type="spellStart"/>
      <w:r w:rsidRPr="00054D00">
        <w:t>MonsterShadowFlashingLightTrigger</w:t>
      </w:r>
      <w:proofErr w:type="spellEnd"/>
      <w:r>
        <w:t xml:space="preserve">” che gestisce in modo temporaneo il </w:t>
      </w:r>
      <w:proofErr w:type="spellStart"/>
      <w:r>
        <w:t>flickering</w:t>
      </w:r>
      <w:proofErr w:type="spellEnd"/>
      <w:r>
        <w:t xml:space="preserve"> della luce di modo che sia controllato in modo preciso</w:t>
      </w:r>
      <w:r w:rsidR="00001379">
        <w:t xml:space="preserve"> (il </w:t>
      </w:r>
      <w:proofErr w:type="spellStart"/>
      <w:r w:rsidR="00001379">
        <w:t>flickering</w:t>
      </w:r>
      <w:proofErr w:type="spellEnd"/>
      <w:r w:rsidR="00001379">
        <w:t xml:space="preserve">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w:t>
      </w:r>
      <w:proofErr w:type="spellStart"/>
      <w:r w:rsidR="00001379">
        <w:t>flickering</w:t>
      </w:r>
      <w:proofErr w:type="spellEnd"/>
      <w:r w:rsidR="00001379">
        <w:t xml:space="preserve">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 xml:space="preserve">Viene quindi mostrata l’ombra del mostro (il modello è impostato come invisibile) e tramite l’animator controller  “Monster </w:t>
      </w:r>
      <w:proofErr w:type="spellStart"/>
      <w:r>
        <w:t>Jumpscare</w:t>
      </w:r>
      <w:proofErr w:type="spellEnd"/>
      <w:r>
        <w:t xml:space="preserve"> Animator Controller” da me creato, viene riprodotta inizialmente l’animazione “</w:t>
      </w:r>
      <w:proofErr w:type="spellStart"/>
      <w:r>
        <w:t>Crouching</w:t>
      </w:r>
      <w:proofErr w:type="spellEnd"/>
      <w:r>
        <w:t xml:space="preserve">” e poi quella di “Crouch to Sprint” che mostra l’ombra correre verso l’utente per creare l’effetto di </w:t>
      </w:r>
      <w:proofErr w:type="spellStart"/>
      <w:r>
        <w:t>jumpscare</w:t>
      </w:r>
      <w:proofErr w:type="spellEnd"/>
      <w:r>
        <w:t>.</w:t>
      </w:r>
      <w:r w:rsidR="00FC487F">
        <w:t xml:space="preserve"> In questo caso il controller è semplice, riproduce le animazioni ad una velocità e in un intervallo ben definito.</w:t>
      </w:r>
    </w:p>
    <w:p w14:paraId="53023017" w14:textId="56032C2F" w:rsidR="00D821B9" w:rsidRDefault="00D821B9" w:rsidP="009D319B">
      <w:r>
        <w:t xml:space="preserve">Questa funzione utilizza le Coroutine di </w:t>
      </w:r>
      <w:proofErr w:type="spellStart"/>
      <w:r>
        <w:t>unity</w:t>
      </w:r>
      <w:proofErr w:type="spellEnd"/>
      <w:r>
        <w:t xml:space="preserve">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proofErr w:type="spellStart"/>
      <w:r w:rsidR="00000000">
        <w:fldChar w:fldCharType="begin"/>
      </w:r>
      <w:r w:rsidR="00000000">
        <w:instrText>HYPERLINK "https://www.mixamo.com/"</w:instrText>
      </w:r>
      <w:r w:rsidR="00000000">
        <w:fldChar w:fldCharType="separate"/>
      </w:r>
      <w:r w:rsidRPr="00BB5070">
        <w:rPr>
          <w:rStyle w:val="Collegamentoipertestuale"/>
        </w:rPr>
        <w:t>Mixamo</w:t>
      </w:r>
      <w:proofErr w:type="spellEnd"/>
      <w:r w:rsidR="00000000">
        <w:rPr>
          <w:rStyle w:val="Collegamentoipertestuale"/>
        </w:rPr>
        <w:fldChar w:fldCharType="end"/>
      </w:r>
      <w:r>
        <w:t>”.</w:t>
      </w:r>
    </w:p>
    <w:p w14:paraId="194A59FC" w14:textId="71713D2E" w:rsidR="00054D00" w:rsidRDefault="00054D00" w:rsidP="009D319B">
      <w:r>
        <w:t xml:space="preserve">Insieme a questi effetti di luce e del mostro, vengono riprodotti anche diversi audio di </w:t>
      </w:r>
      <w:proofErr w:type="spellStart"/>
      <w:r>
        <w:t>flickering</w:t>
      </w:r>
      <w:proofErr w:type="spellEnd"/>
      <w:r>
        <w:t xml:space="preserve">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3"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4"/>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w:t>
      </w:r>
      <w:proofErr w:type="spellStart"/>
      <w:r>
        <w:t>MonsterAttack</w:t>
      </w:r>
      <w:proofErr w:type="spellEnd"/>
      <w:r>
        <w:t xml:space="preserve">” a </w:t>
      </w:r>
      <w:proofErr w:type="spellStart"/>
      <w:r>
        <w:t>true</w:t>
      </w:r>
      <w:proofErr w:type="spellEnd"/>
      <w:r>
        <w:t xml:space="preserve"> tramite lo script “</w:t>
      </w:r>
      <w:proofErr w:type="spellStart"/>
      <w:r>
        <w:t>MonsterAttack</w:t>
      </w:r>
      <w:proofErr w:type="spellEnd"/>
      <w:r>
        <w:t>”,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5"/>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 xml:space="preserve">Tramite l’exit time, viene quindi riprodotta l’animazione di </w:t>
      </w:r>
      <w:proofErr w:type="spellStart"/>
      <w:r>
        <w:t>walking</w:t>
      </w:r>
      <w:proofErr w:type="spellEnd"/>
      <w:r>
        <w:t xml:space="preserve">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w:t>
      </w:r>
      <w:proofErr w:type="spellStart"/>
      <w:r w:rsidR="0073771C">
        <w:t>MonsterAttackLightning</w:t>
      </w:r>
      <w:proofErr w:type="spellEnd"/>
      <w:r w:rsidR="0073771C">
        <w:t>” che attiva il fulmine importato dal package “</w:t>
      </w:r>
      <w:hyperlink r:id="rId26" w:history="1">
        <w:r w:rsidR="0073771C" w:rsidRPr="0073771C">
          <w:rPr>
            <w:rStyle w:val="Collegamentoipertestuale"/>
          </w:rPr>
          <w:t xml:space="preserve">Lightning Bolt </w:t>
        </w:r>
        <w:proofErr w:type="spellStart"/>
        <w:r w:rsidR="0073771C" w:rsidRPr="0073771C">
          <w:rPr>
            <w:rStyle w:val="Collegamentoipertestuale"/>
          </w:rPr>
          <w:t>Effect</w:t>
        </w:r>
        <w:proofErr w:type="spellEnd"/>
        <w:r w:rsidR="0073771C" w:rsidRPr="0073771C">
          <w:rPr>
            <w:rStyle w:val="Collegamentoipertestuale"/>
          </w:rPr>
          <w:t xml:space="preserve"> For </w:t>
        </w:r>
        <w:proofErr w:type="spellStart"/>
        <w:r w:rsidR="0073771C" w:rsidRPr="0073771C">
          <w:rPr>
            <w:rStyle w:val="Collegamentoipertestuale"/>
          </w:rPr>
          <w:t>Unity</w:t>
        </w:r>
        <w:proofErr w:type="spellEnd"/>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Seguono quindi le prossime animazioni, dove il mostro si gira e scappa via dal fulmine. La funzione “</w:t>
      </w:r>
      <w:proofErr w:type="spellStart"/>
      <w:r>
        <w:t>MonsterAttackEnd</w:t>
      </w:r>
      <w:proofErr w:type="spellEnd"/>
      <w:r>
        <w:t xml:space="preserve">”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 xml:space="preserve">aggiunti </w:t>
      </w:r>
      <w:proofErr w:type="spellStart"/>
      <w:r>
        <w:t>colliders</w:t>
      </w:r>
      <w:proofErr w:type="spellEnd"/>
      <w:r>
        <w:t xml:space="preserve">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27" w:history="1">
        <w:r w:rsidRPr="00FB702B">
          <w:rPr>
            <w:rStyle w:val="Collegamentoipertestuale"/>
          </w:rPr>
          <w:t>https://assetstore.unity.com/packages/3d/environments/cabin-environment-98014</w:t>
        </w:r>
      </w:hyperlink>
      <w:r w:rsidR="00CD5E81">
        <w:t xml:space="preserve">, </w:t>
      </w:r>
      <w:hyperlink r:id="rId28" w:history="1">
        <w:r w:rsidR="00357722" w:rsidRPr="00FB702B">
          <w:rPr>
            <w:rStyle w:val="Collegamentoipertestuale"/>
          </w:rPr>
          <w:t>https://assetstore.unity.com/packages/3d/props/furniture/furniture-free-pack-192628</w:t>
        </w:r>
      </w:hyperlink>
      <w:r w:rsidR="00357722">
        <w:t xml:space="preserve">, </w:t>
      </w:r>
      <w:hyperlink r:id="rId29"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30" w:history="1">
        <w:r w:rsidRPr="00AB6CA3">
          <w:rPr>
            <w:rStyle w:val="Collegamentoipertestuale"/>
          </w:rPr>
          <w:t>https://assetstore.unity.com/packages/3d/characters/humanoids/skinless-zombie-226029</w:t>
        </w:r>
      </w:hyperlink>
      <w:r>
        <w:t xml:space="preserve">, </w:t>
      </w:r>
      <w:hyperlink r:id="rId31" w:history="1">
        <w:r w:rsidRPr="00AB6CA3">
          <w:rPr>
            <w:rStyle w:val="Collegamentoipertestuale"/>
          </w:rPr>
          <w:t>https://assetstore.unity.com/packages/3d/props/horror-starter-pack-free-178413</w:t>
        </w:r>
      </w:hyperlink>
      <w:r>
        <w:t xml:space="preserve">, </w:t>
      </w:r>
      <w:hyperlink r:id="rId32" w:history="1">
        <w:r w:rsidRPr="00AB6CA3">
          <w:rPr>
            <w:rStyle w:val="Collegamentoipertestuale"/>
          </w:rPr>
          <w:t>https://assetstore.unity.com/packages/3d/props/brain-meal-89596</w:t>
        </w:r>
      </w:hyperlink>
      <w:r>
        <w:t xml:space="preserve">, </w:t>
      </w:r>
      <w:hyperlink r:id="rId33" w:history="1">
        <w:r w:rsidRPr="00AB6CA3">
          <w:rPr>
            <w:rStyle w:val="Collegamentoipertestuale"/>
          </w:rPr>
          <w:t>https://assetstore.unity.com/packages/2d/textures-materials/blood-splatter-decal-package-7518</w:t>
        </w:r>
      </w:hyperlink>
      <w:r>
        <w:t xml:space="preserve">, </w:t>
      </w:r>
      <w:r w:rsidRPr="00EE47A1">
        <w:t>https://assetstore.unity.com/packages/3d/props/tools/horror-axe-107507</w:t>
      </w:r>
      <w:r>
        <w:t xml:space="preserve">) facendo composizioni come la sedia con il cadavere, il sangue, il cervello nel piatto </w:t>
      </w:r>
      <w:proofErr w:type="spellStart"/>
      <w:r>
        <w:t>etc</w:t>
      </w:r>
      <w:proofErr w:type="spellEnd"/>
      <w:r>
        <w:t xml:space="preserve">, facendo modifiche ai </w:t>
      </w:r>
      <w:proofErr w:type="spellStart"/>
      <w:r>
        <w:t>materials</w:t>
      </w:r>
      <w:proofErr w:type="spellEnd"/>
      <w:r>
        <w:t xml:space="preserve"> dove necessario. Per il cadavere ho fatto un’animazione custom per impostarlo nella posizione giusta sulla sedia.</w:t>
      </w:r>
    </w:p>
    <w:p w14:paraId="62B857DE" w14:textId="7FD492D8" w:rsidR="00474D5D" w:rsidRDefault="00474D5D">
      <w:r>
        <w:lastRenderedPageBreak/>
        <w:t>Chiodo fatto a mano.</w:t>
      </w:r>
      <w:r w:rsidR="00C24BBB">
        <w:t xml:space="preserve"> Quadro preso da </w:t>
      </w:r>
      <w:r w:rsidR="00C24BBB" w:rsidRPr="00C24BBB">
        <w:t>https://assetstore.unity.com/packages/3d/props/interior/picture-frames-with-photos-106907</w:t>
      </w:r>
      <w:r>
        <w:t xml:space="preserve"> Sistema di aggancio dei quadri tramite </w:t>
      </w:r>
      <w:proofErr w:type="spellStart"/>
      <w:r>
        <w:t>grab</w:t>
      </w:r>
      <w:proofErr w:type="spellEnd"/>
      <w:r>
        <w:t xml:space="preserve"> Ray o anche </w:t>
      </w:r>
      <w:proofErr w:type="spellStart"/>
      <w:r>
        <w:t>direct</w:t>
      </w:r>
      <w:proofErr w:type="spellEnd"/>
      <w:r>
        <w:t xml:space="preserve"> volendo. </w:t>
      </w:r>
      <w:proofErr w:type="spellStart"/>
      <w:r>
        <w:t>Prefab</w:t>
      </w:r>
      <w:proofErr w:type="spellEnd"/>
      <w:r>
        <w:t xml:space="preserve"> creati.</w:t>
      </w:r>
    </w:p>
    <w:sectPr w:rsidR="00474D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449A2" w14:textId="77777777" w:rsidR="00CF4BA7" w:rsidRDefault="00CF4BA7" w:rsidP="009209B3">
      <w:pPr>
        <w:spacing w:after="0" w:line="240" w:lineRule="auto"/>
      </w:pPr>
      <w:r>
        <w:separator/>
      </w:r>
    </w:p>
  </w:endnote>
  <w:endnote w:type="continuationSeparator" w:id="0">
    <w:p w14:paraId="05681B49" w14:textId="77777777" w:rsidR="00CF4BA7" w:rsidRDefault="00CF4BA7"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E86F7" w14:textId="77777777" w:rsidR="00CF4BA7" w:rsidRDefault="00CF4BA7" w:rsidP="009209B3">
      <w:pPr>
        <w:spacing w:after="0" w:line="240" w:lineRule="auto"/>
      </w:pPr>
      <w:r>
        <w:separator/>
      </w:r>
    </w:p>
  </w:footnote>
  <w:footnote w:type="continuationSeparator" w:id="0">
    <w:p w14:paraId="7C13DFC0" w14:textId="77777777" w:rsidR="00CF4BA7" w:rsidRDefault="00CF4BA7"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50F1"/>
    <w:rsid w:val="001A2104"/>
    <w:rsid w:val="001A60BA"/>
    <w:rsid w:val="001C48A5"/>
    <w:rsid w:val="001E1F26"/>
    <w:rsid w:val="001E3BDC"/>
    <w:rsid w:val="00214547"/>
    <w:rsid w:val="002915EA"/>
    <w:rsid w:val="002E584C"/>
    <w:rsid w:val="00307F0E"/>
    <w:rsid w:val="00357722"/>
    <w:rsid w:val="004144D2"/>
    <w:rsid w:val="00424A3B"/>
    <w:rsid w:val="0046702C"/>
    <w:rsid w:val="00473B72"/>
    <w:rsid w:val="00474D5D"/>
    <w:rsid w:val="00541000"/>
    <w:rsid w:val="005B372C"/>
    <w:rsid w:val="005C140E"/>
    <w:rsid w:val="005C3D72"/>
    <w:rsid w:val="005C4841"/>
    <w:rsid w:val="005F3C79"/>
    <w:rsid w:val="00624F03"/>
    <w:rsid w:val="0063146A"/>
    <w:rsid w:val="00661471"/>
    <w:rsid w:val="006C340D"/>
    <w:rsid w:val="007122E6"/>
    <w:rsid w:val="00731574"/>
    <w:rsid w:val="0073771C"/>
    <w:rsid w:val="007727A0"/>
    <w:rsid w:val="007813B2"/>
    <w:rsid w:val="0078516A"/>
    <w:rsid w:val="007D3404"/>
    <w:rsid w:val="00815E63"/>
    <w:rsid w:val="008268A1"/>
    <w:rsid w:val="00873D9A"/>
    <w:rsid w:val="008C04AF"/>
    <w:rsid w:val="008D0A76"/>
    <w:rsid w:val="009209B3"/>
    <w:rsid w:val="009A2BDC"/>
    <w:rsid w:val="009B24F0"/>
    <w:rsid w:val="009D319B"/>
    <w:rsid w:val="009D5AAD"/>
    <w:rsid w:val="00A0653E"/>
    <w:rsid w:val="00A37B4C"/>
    <w:rsid w:val="00A82DCC"/>
    <w:rsid w:val="00AB7F39"/>
    <w:rsid w:val="00AD5D28"/>
    <w:rsid w:val="00B953EC"/>
    <w:rsid w:val="00BA2053"/>
    <w:rsid w:val="00BB5070"/>
    <w:rsid w:val="00BD2531"/>
    <w:rsid w:val="00BE41CE"/>
    <w:rsid w:val="00BF4D4F"/>
    <w:rsid w:val="00C24BBB"/>
    <w:rsid w:val="00C4003D"/>
    <w:rsid w:val="00C862D8"/>
    <w:rsid w:val="00C87483"/>
    <w:rsid w:val="00CD5E81"/>
    <w:rsid w:val="00CE48B5"/>
    <w:rsid w:val="00CE580D"/>
    <w:rsid w:val="00CF0BDE"/>
    <w:rsid w:val="00CF4BA7"/>
    <w:rsid w:val="00D375BF"/>
    <w:rsid w:val="00D821B9"/>
    <w:rsid w:val="00E058B9"/>
    <w:rsid w:val="00E8517F"/>
    <w:rsid w:val="00E91B5F"/>
    <w:rsid w:val="00EA10ED"/>
    <w:rsid w:val="00EB01C3"/>
    <w:rsid w:val="00EB3C44"/>
    <w:rsid w:val="00ED6FFC"/>
    <w:rsid w:val="00EE47A1"/>
    <w:rsid w:val="00F257C6"/>
    <w:rsid w:val="00F45E49"/>
    <w:rsid w:val="00F72538"/>
    <w:rsid w:val="00F74721"/>
    <w:rsid w:val="00F768EA"/>
    <w:rsid w:val="00F82F00"/>
    <w:rsid w:val="00FB5DE9"/>
    <w:rsid w:val="00FC487F"/>
    <w:rsid w:val="00FD08F3"/>
    <w:rsid w:val="00FD2D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ssetstore.unity.com/packages/tools/particles-effects/lightning-bolt-effect-for-unity-5947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ssetstore.unity.com/packages/2d/textures-materials/blood-splatter-decal-package-7518" TargetMode="External"/><Relationship Id="rId2" Type="http://schemas.openxmlformats.org/officeDocument/2006/relationships/numbering" Target="numbering.xml"/><Relationship Id="rId16" Type="http://schemas.openxmlformats.org/officeDocument/2006/relationships/hyperlink" Target="https://assetstore.unity.com/packages/3d/vehicles/land/low-poly-destructible-2-cars-no-8-45368" TargetMode="External"/><Relationship Id="rId20" Type="http://schemas.openxmlformats.org/officeDocument/2006/relationships/image" Target="media/image9.png"/><Relationship Id="rId29" Type="http://schemas.openxmlformats.org/officeDocument/2006/relationships/hyperlink" Target="https://assetstore.unity.com/packages/3d/props/furniture/next-gen-furniture-pack-2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venlabs.io/" TargetMode="External"/><Relationship Id="rId24" Type="http://schemas.openxmlformats.org/officeDocument/2006/relationships/image" Target="media/image12.png"/><Relationship Id="rId32" Type="http://schemas.openxmlformats.org/officeDocument/2006/relationships/hyperlink" Target="https://assetstore.unity.com/packages/3d/props/brain-meal-89596" TargetMode="External"/><Relationship Id="rId5" Type="http://schemas.openxmlformats.org/officeDocument/2006/relationships/webSettings" Target="webSettings.xml"/><Relationship Id="rId15" Type="http://schemas.openxmlformats.org/officeDocument/2006/relationships/hyperlink" Target="https://assetstore.unity.com/packages/3d/props/rpg-medieval-props-demo-248681" TargetMode="External"/><Relationship Id="rId23" Type="http://schemas.openxmlformats.org/officeDocument/2006/relationships/hyperlink" Target="https://assetstore.unity.com/packages/3d/props/exterior/rock-package-118182" TargetMode="External"/><Relationship Id="rId28" Type="http://schemas.openxmlformats.org/officeDocument/2006/relationships/hyperlink" Target="https://assetstore.unity.com/packages/3d/props/furniture/furniture-free-pack-192628"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assetstore.unity.com/packages/3d/props/horror-starter-pack-free-1784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ssetstore.unity.com/packages/3d/environments/cabin-environment-98014" TargetMode="External"/><Relationship Id="rId30" Type="http://schemas.openxmlformats.org/officeDocument/2006/relationships/hyperlink" Target="https://assetstore.unity.com/packages/3d/characters/humanoids/skinless-zombie-226029" TargetMode="External"/><Relationship Id="rId35" Type="http://schemas.openxmlformats.org/officeDocument/2006/relationships/theme" Target="theme/theme1.xml"/><Relationship Id="rId8" Type="http://schemas.openxmlformats.org/officeDocument/2006/relationships/hyperlink" Target="https://assetstore.unity.com/packages/2d/textures-materials/nature/grass-and-flowers-pack-1-1710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3</Pages>
  <Words>3717</Words>
  <Characters>21192</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50</cp:revision>
  <dcterms:created xsi:type="dcterms:W3CDTF">2024-07-01T15:55:00Z</dcterms:created>
  <dcterms:modified xsi:type="dcterms:W3CDTF">2024-07-14T00:30:00Z</dcterms:modified>
</cp:coreProperties>
</file>